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43435D">
        <w:rPr>
          <w:rFonts w:ascii="Times New Roman" w:hAnsi="Times New Roman" w:cs="Times New Roman"/>
          <w:sz w:val="28"/>
          <w:szCs w:val="28"/>
        </w:rPr>
        <w:t>НОД</w:t>
      </w:r>
      <w:r w:rsidRPr="00C20024">
        <w:rPr>
          <w:rFonts w:ascii="Times New Roman" w:hAnsi="Times New Roman" w:cs="Times New Roman"/>
          <w:sz w:val="28"/>
          <w:szCs w:val="28"/>
        </w:rPr>
        <w:t xml:space="preserve"> познавательного цикла в средней группе</w:t>
      </w:r>
    </w:p>
    <w:p w:rsidR="00C20024" w:rsidRPr="00C20024" w:rsidRDefault="00C20024" w:rsidP="00C20024">
      <w:pPr>
        <w:rPr>
          <w:rFonts w:ascii="Times New Roman" w:hAnsi="Times New Roman" w:cs="Times New Roman"/>
          <w:b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 xml:space="preserve"> </w:t>
      </w:r>
      <w:r w:rsidRPr="00C20024">
        <w:rPr>
          <w:rFonts w:ascii="Times New Roman" w:hAnsi="Times New Roman" w:cs="Times New Roman"/>
          <w:b/>
          <w:sz w:val="28"/>
          <w:szCs w:val="28"/>
        </w:rPr>
        <w:t>«День Победы — праздник дедов»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Цель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 xml:space="preserve">Закрепление знаний детей о том, что </w:t>
      </w:r>
      <w:proofErr w:type="spellStart"/>
      <w:r w:rsidRPr="00C20024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C20024">
        <w:rPr>
          <w:rFonts w:ascii="Times New Roman" w:hAnsi="Times New Roman" w:cs="Times New Roman"/>
          <w:sz w:val="28"/>
          <w:szCs w:val="28"/>
        </w:rPr>
        <w:t xml:space="preserve"> - давно была Великая Отечественная война, на войне использовали военную технику, победили врага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Программные задачи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Развивать память, диалогическую речь детей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Активизировать речь детей: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- существительные обелиск, техника, лётчик, танкист, моряк,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- прилагательное: военная,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- обогащение словаря: артиллерист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 xml:space="preserve">Совершенствовать технику рисования </w:t>
      </w:r>
      <w:proofErr w:type="spellStart"/>
      <w:r w:rsidRPr="00C20024">
        <w:rPr>
          <w:rFonts w:ascii="Times New Roman" w:hAnsi="Times New Roman" w:cs="Times New Roman"/>
          <w:sz w:val="28"/>
          <w:szCs w:val="28"/>
        </w:rPr>
        <w:t>ляпушками</w:t>
      </w:r>
      <w:proofErr w:type="spellEnd"/>
      <w:r w:rsidRPr="00C20024">
        <w:rPr>
          <w:rFonts w:ascii="Times New Roman" w:hAnsi="Times New Roman" w:cs="Times New Roman"/>
          <w:sz w:val="28"/>
          <w:szCs w:val="28"/>
        </w:rPr>
        <w:t>, рисовать салют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Расширять знания детей о военной технике, познакомить с военной машиной «Катюша»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Закрепить знания детей о том, кто управляет военными машинами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Развивать интерес к прошлому страны, её истории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оспитывать чувство любви к Родине, желание жить в мире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Методы и приёмы: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Словесные: художественное слово, вопросы к детям, объяснение, рассказ воспитателя, педагогическая оценка;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Наглядные: игрушки – военная техника, письмо, макет обелиска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Игровые: внезапное появление шарика «почтальона», подвижная игра «Чей экипаж быстрее соберётся»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lastRenderedPageBreak/>
        <w:t>Практические: рисование салюта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Оборудование и материалы: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Шарик, письмо, атрибуты к игре «Чей экипаж быстрее соберётся» (пилотки, бескозырки, игрушки – танк, корабль, самолёт, ТСО, игрушки «Военная техника»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1. Рассматривание картин о В. О. войне, оформления стенда «Мой папа - солдат»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2. Чтение и заучивание стихов «Февраль» С. Маршак, «Письмо» А. Ливанов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3. Чтение рассказов «Памятник советскому солдату», «Сестра» Л. Кассиль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4. Рассматривание иллюстраций «Военная техника», «Защитники Отечества»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5. Консультация для родителей «Как провести праздник «День защитника Отечества» вместе с ребёнком»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6. Рисование на тему «Наша армия родная»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Ход занятия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Ребята, на гостей все посмотрите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Здравствуйте вы им скажите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Гости очень хороши, улыбаются они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ы им тоже улыбнитесь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И ко мне все повернитесь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Стук в дверь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Кто-то ещё к нам в гости спешит, пойду, открою дверь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(Влетает шарик, к нитке привязан конверт)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Это кто к нам пожаловал, да это шарик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Ребята это шарик необычный,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шарик – почтальон. Принёс конверт большой нам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lastRenderedPageBreak/>
        <w:t>Сейчас мы посмотрим, что лежит в конверте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Достаю приглашение из конверта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Это приглашение. Интересно, куда?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Читаю приглашение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«Дорогие ребята, приглашаем вас на выставку игрушек военной техники, где вы познакомитесь с военными машинами, которые помогли солдатам во время войны победить врагов и сейчас охраняют нашу Родину. Вы вспомните, кто управляет этими машинами». Организаторы выставки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Идём к выставке игрушек военной техники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Вот мы и пришли на выставку игрушек военной техники. Посмотрите, какие машины вы знаете? (самолёт, корабль, танк, вертолёт)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Сегодня я вас познакомлю с новой военной машиной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«И на море и на суше по дорогам фронтовым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Ходит русская «катюша» ходит шагом боевым»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Ребята, так говорили в то время о новой военной машине под названием «Катюша». Сейчас я вам её покажу. Она похожа на обычную машину. Только на ней находится ракетная установка. Она стреляла сразу несколькими снарядами. Враги очень боялись</w:t>
      </w:r>
      <w:r w:rsidR="00F64E8C">
        <w:rPr>
          <w:rFonts w:ascii="Times New Roman" w:hAnsi="Times New Roman" w:cs="Times New Roman"/>
          <w:sz w:val="28"/>
          <w:szCs w:val="28"/>
        </w:rPr>
        <w:t xml:space="preserve"> </w:t>
      </w:r>
      <w:r w:rsidRPr="00C20024">
        <w:rPr>
          <w:rFonts w:ascii="Times New Roman" w:hAnsi="Times New Roman" w:cs="Times New Roman"/>
          <w:sz w:val="28"/>
          <w:szCs w:val="28"/>
        </w:rPr>
        <w:t>«Катюши», потому что о ней ничего не знали. Наши солдаты держали в тайне секрет её работы, а управлял ею артиллерист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Давайте все вместе скажем, кто управлял «Катюшей»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(хоровые и индивидуальные ответы)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Ребята, а кто управляет самолётом? (лётчик)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Кто водит танки? (танкист)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Кто служит на корабле? (моряк)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Ребята, вам понравилась выставка машин?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А какие это машины? (военные</w:t>
      </w:r>
      <w:proofErr w:type="gramStart"/>
      <w:r w:rsidRPr="00C20024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Ребята, мы с этими машинами обязательно поиграем после занятия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lastRenderedPageBreak/>
        <w:t>В. – А вы хотите быть солдатами? Хорошо. Сейчас поиграем в игру «Чей экипаж быстрее соберётся». Ребята выберите себе шапочки, кто кем хочет быть. (Дети надевают шапки по выбору). Ребята, нужно выбрать капитанов. (Выбираем) Капитаны готовы к службе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Звучит музыка, дети маршируют, по окончании музыки: «Экипажи, занять свои места», (дети встают за капитанами по знакам</w:t>
      </w:r>
      <w:proofErr w:type="gramStart"/>
      <w:r w:rsidRPr="00C20024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Играем один раз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- Вот как мы дружно играли. Ребята как вы думаете, в войне могли победить одни моряки? Лётчики? Танкисты? Почему?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Правильно не могли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«Танкисты на танках рвутся в бой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Лётчики с неба ведут огонь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На море, на суше идет борьба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Нам всем победа очень нужна»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Ребята как вы думаете, война это хорошо или плохо? Почему? (ответы детей)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Ребята, я согласна с вами, война это плохо, пусть всегда будет мир на земле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Хотите послушать стихотворение о мире? Его нам прочитает Арина. (Читает стихотворения)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Мир - это главное слово на свете,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Мир очень нужен нашей планете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Мир нужен взрослым,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Мир нужен детям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Мир нужен всем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– Ребята, 9 мая – каждый год наша страна отмечает День Победы в Великой Отечественной войне. В этот день собираются ветераны, звучат поздравления, песни, а вечером над городами нашей Родины расцветают праздничные салюты в честь победы. Давайте и мы сейчас нарисуем праздничный салют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lastRenderedPageBreak/>
        <w:t>Включая музыку «День Победы» и рисуем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- Ребята, мне очень нравиться ваш салют, он получился ярким, красивым, праздничным. Скажите, какому празднику был посвящен наш салют? (Дню Победы)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В. - Ребята, в День Победы мы покажем этот салют папам, мамам, бабушкам и дедушкам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День Победы – праздник дедов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Это праздник твой и мой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Пусть же чистым будет небо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У ребят над головой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Пусть гремят сегодня пушки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На парадах и в кино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Мы за мир. Войны не нужно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  <w:r w:rsidRPr="00C20024">
        <w:rPr>
          <w:rFonts w:ascii="Times New Roman" w:hAnsi="Times New Roman" w:cs="Times New Roman"/>
          <w:sz w:val="28"/>
          <w:szCs w:val="28"/>
        </w:rPr>
        <w:t>Это точно решено.</w:t>
      </w: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</w:p>
    <w:p w:rsidR="00C20024" w:rsidRPr="00C20024" w:rsidRDefault="00C20024" w:rsidP="00C20024">
      <w:pPr>
        <w:rPr>
          <w:rFonts w:ascii="Times New Roman" w:hAnsi="Times New Roman" w:cs="Times New Roman"/>
          <w:sz w:val="28"/>
          <w:szCs w:val="28"/>
        </w:rPr>
      </w:pPr>
    </w:p>
    <w:p w:rsidR="0017371C" w:rsidRPr="0017371C" w:rsidRDefault="0017371C" w:rsidP="001737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Л.Кассиль</w:t>
      </w:r>
      <w:proofErr w:type="spellEnd"/>
      <w:r w:rsidRPr="00173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7371C">
        <w:rPr>
          <w:rFonts w:ascii="Times New Roman" w:hAnsi="Times New Roman" w:cs="Times New Roman"/>
          <w:b/>
          <w:sz w:val="28"/>
          <w:szCs w:val="28"/>
        </w:rPr>
        <w:t>Памятник советскому солдат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7371C">
        <w:rPr>
          <w:rFonts w:ascii="Times New Roman" w:hAnsi="Times New Roman" w:cs="Times New Roman"/>
          <w:b/>
          <w:sz w:val="28"/>
          <w:szCs w:val="28"/>
        </w:rPr>
        <w:t>.</w:t>
      </w:r>
    </w:p>
    <w:p w:rsidR="0017371C" w:rsidRPr="0017371C" w:rsidRDefault="0017371C" w:rsidP="00173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371C">
        <w:rPr>
          <w:rFonts w:ascii="Times New Roman" w:hAnsi="Times New Roman" w:cs="Times New Roman"/>
          <w:sz w:val="28"/>
          <w:szCs w:val="28"/>
        </w:rPr>
        <w:t>Долго шла война.</w:t>
      </w:r>
    </w:p>
    <w:p w:rsidR="0017371C" w:rsidRPr="0017371C" w:rsidRDefault="0017371C" w:rsidP="00173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371C">
        <w:rPr>
          <w:rFonts w:ascii="Times New Roman" w:hAnsi="Times New Roman" w:cs="Times New Roman"/>
          <w:sz w:val="28"/>
          <w:szCs w:val="28"/>
        </w:rPr>
        <w:t>Начали наши войска наступать по вражеской земле. Фашистам уже дальше и бежать некуда. Засели они в главном немецком городе Берлине.</w:t>
      </w:r>
    </w:p>
    <w:p w:rsidR="0017371C" w:rsidRPr="0017371C" w:rsidRDefault="0017371C" w:rsidP="00173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371C">
        <w:rPr>
          <w:rFonts w:ascii="Times New Roman" w:hAnsi="Times New Roman" w:cs="Times New Roman"/>
          <w:sz w:val="28"/>
          <w:szCs w:val="28"/>
        </w:rPr>
        <w:t>Ударили наши войска на Берлин. Начался последний бой войны. Как ни отбивались фашисты - не устояли. Стали брать солдаты Советской Армии в Берлине улицу за улицей, дом за домом. А фашисты всё не сдаются.</w:t>
      </w:r>
    </w:p>
    <w:p w:rsidR="0017371C" w:rsidRPr="0017371C" w:rsidRDefault="0017371C" w:rsidP="00173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371C">
        <w:rPr>
          <w:rFonts w:ascii="Times New Roman" w:hAnsi="Times New Roman" w:cs="Times New Roman"/>
          <w:sz w:val="28"/>
          <w:szCs w:val="28"/>
        </w:rPr>
        <w:t xml:space="preserve">И вдруг увидел один солдат наш, добрая душа, во время боя на улице маленькую немецкую девочку. Видно, отстала от своих. А те с перепугу о ней забыли... Осталась бедняга одна-одинёшенька посреди улицы. А деваться ей некуда. Кругом бой идёт. Изо всех окон огонь полыхает, бомбы рвутся, дома рушатся, со всех сторон пули свистят. Вот-вот камнем задавит, осколком пришибёт... Видит наш солдат - пропадает девчонка... «Ах ты, </w:t>
      </w:r>
      <w:proofErr w:type="spellStart"/>
      <w:r w:rsidRPr="0017371C">
        <w:rPr>
          <w:rFonts w:ascii="Times New Roman" w:hAnsi="Times New Roman" w:cs="Times New Roman"/>
          <w:sz w:val="28"/>
          <w:szCs w:val="28"/>
        </w:rPr>
        <w:t>горюха</w:t>
      </w:r>
      <w:proofErr w:type="spellEnd"/>
      <w:r w:rsidRPr="0017371C">
        <w:rPr>
          <w:rFonts w:ascii="Times New Roman" w:hAnsi="Times New Roman" w:cs="Times New Roman"/>
          <w:sz w:val="28"/>
          <w:szCs w:val="28"/>
        </w:rPr>
        <w:t>, куда же тебя это занесло, неладную!..»</w:t>
      </w:r>
    </w:p>
    <w:p w:rsidR="0017371C" w:rsidRDefault="0017371C" w:rsidP="00173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371C">
        <w:rPr>
          <w:rFonts w:ascii="Times New Roman" w:hAnsi="Times New Roman" w:cs="Times New Roman"/>
          <w:sz w:val="28"/>
          <w:szCs w:val="28"/>
        </w:rPr>
        <w:t>Бросился солдат через улицу под самые пули, подхватил на руки немецкую девочку, прикрыл её своим</w:t>
      </w:r>
      <w:r>
        <w:rPr>
          <w:rFonts w:ascii="Times New Roman" w:hAnsi="Times New Roman" w:cs="Times New Roman"/>
          <w:sz w:val="28"/>
          <w:szCs w:val="28"/>
        </w:rPr>
        <w:t xml:space="preserve"> плечом от огня и вынес из боя.</w:t>
      </w:r>
    </w:p>
    <w:p w:rsidR="0017371C" w:rsidRDefault="0017371C" w:rsidP="00173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371C">
        <w:rPr>
          <w:rFonts w:ascii="Times New Roman" w:hAnsi="Times New Roman" w:cs="Times New Roman"/>
          <w:sz w:val="28"/>
          <w:szCs w:val="28"/>
        </w:rPr>
        <w:t xml:space="preserve">А скоро и бойцы наши уже подняли красный флаг над самым </w:t>
      </w:r>
      <w:r>
        <w:rPr>
          <w:rFonts w:ascii="Times New Roman" w:hAnsi="Times New Roman" w:cs="Times New Roman"/>
          <w:sz w:val="28"/>
          <w:szCs w:val="28"/>
        </w:rPr>
        <w:t>главным домом немецкой столицы.</w:t>
      </w:r>
    </w:p>
    <w:p w:rsidR="0017371C" w:rsidRPr="0017371C" w:rsidRDefault="0017371C" w:rsidP="00173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371C">
        <w:rPr>
          <w:rFonts w:ascii="Times New Roman" w:hAnsi="Times New Roman" w:cs="Times New Roman"/>
          <w:sz w:val="28"/>
          <w:szCs w:val="28"/>
        </w:rPr>
        <w:t>Сдались фашисты. И война кончилась. Мы победили. Начался мир.</w:t>
      </w:r>
    </w:p>
    <w:p w:rsidR="0017371C" w:rsidRDefault="0017371C" w:rsidP="00173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371C">
        <w:rPr>
          <w:rFonts w:ascii="Times New Roman" w:hAnsi="Times New Roman" w:cs="Times New Roman"/>
          <w:sz w:val="28"/>
          <w:szCs w:val="28"/>
        </w:rPr>
        <w:t>И построили теперь в городе Берлине огромный памятник. Высоко над домами, на зелёном холме стоит богатырь из камня - солдат Советской Армии. В одной руке у него тяжёлый меч, которым он сразил врагов-фашистов, а в другой - маленькая девочка. Прижалась она к широкому плечу советского солдата. Спас её солдат от гибели, уберёг от фашистов всех на свете детей и грозно смотрит сегодня с высоты, не собираются ли злые враги снова затеять войну и нарушить мир.</w:t>
      </w:r>
    </w:p>
    <w:p w:rsidR="00CF065E" w:rsidRDefault="00CF065E" w:rsidP="001737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30C416" wp14:editId="70DF4EBD">
            <wp:extent cx="6225427" cy="88773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69" cy="89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5E" w:rsidRDefault="00CF065E" w:rsidP="00CF065E">
      <w:pPr>
        <w:rPr>
          <w:rFonts w:ascii="Times New Roman" w:hAnsi="Times New Roman" w:cs="Times New Roman"/>
          <w:sz w:val="28"/>
          <w:szCs w:val="28"/>
        </w:rPr>
      </w:pPr>
    </w:p>
    <w:p w:rsidR="00CF065E" w:rsidRPr="00CF065E" w:rsidRDefault="00CF065E" w:rsidP="00CF065E">
      <w:pPr>
        <w:tabs>
          <w:tab w:val="left" w:pos="66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C363A9" wp14:editId="4DCA76C7">
            <wp:extent cx="5900420" cy="92202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4616" cy="92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1C" w:rsidRDefault="0017371C" w:rsidP="001737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E391863" wp14:editId="6F698DF1">
            <wp:extent cx="5876925" cy="900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5187" cy="899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7371C" w:rsidRDefault="0017371C" w:rsidP="0017371C">
      <w:pPr>
        <w:rPr>
          <w:rFonts w:ascii="Times New Roman" w:hAnsi="Times New Roman" w:cs="Times New Roman"/>
          <w:sz w:val="28"/>
          <w:szCs w:val="28"/>
        </w:rPr>
      </w:pPr>
    </w:p>
    <w:p w:rsidR="007330CA" w:rsidRPr="007330CA" w:rsidRDefault="007330CA" w:rsidP="007330CA">
      <w:pPr>
        <w:rPr>
          <w:rFonts w:ascii="Times New Roman" w:hAnsi="Times New Roman" w:cs="Times New Roman"/>
          <w:b/>
          <w:sz w:val="28"/>
          <w:szCs w:val="28"/>
        </w:rPr>
      </w:pPr>
      <w:r w:rsidRPr="007330CA">
        <w:rPr>
          <w:rFonts w:ascii="Times New Roman" w:hAnsi="Times New Roman" w:cs="Times New Roman"/>
          <w:b/>
          <w:sz w:val="28"/>
          <w:szCs w:val="28"/>
        </w:rPr>
        <w:t>Лев Кассиль. "Сестра"</w:t>
      </w:r>
    </w:p>
    <w:p w:rsidR="007330CA" w:rsidRPr="007330CA" w:rsidRDefault="007330CA" w:rsidP="00733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30CA">
        <w:rPr>
          <w:rFonts w:ascii="Times New Roman" w:hAnsi="Times New Roman" w:cs="Times New Roman"/>
          <w:sz w:val="28"/>
          <w:szCs w:val="28"/>
        </w:rPr>
        <w:t>Пошёл в бой солдат Иван Котлов. Ударила Ивана фашистская пуля. Руку пробила и в грудь попала. Упал Иван. А товарищи вперёд ушли, врага гнать. Лежит Иван один в снегу. Рука болит, дышать трудно — пуля в груди мешает. Лежит и думает: «Конец мой приходит. Умру сейчас». И глаза закрыл. И думать перестал.</w:t>
      </w:r>
    </w:p>
    <w:p w:rsidR="007330CA" w:rsidRPr="007330CA" w:rsidRDefault="007330CA" w:rsidP="007330CA">
      <w:pPr>
        <w:rPr>
          <w:rFonts w:ascii="Times New Roman" w:hAnsi="Times New Roman" w:cs="Times New Roman"/>
          <w:sz w:val="28"/>
          <w:szCs w:val="28"/>
        </w:rPr>
      </w:pPr>
      <w:r w:rsidRPr="007330CA">
        <w:rPr>
          <w:rFonts w:ascii="Times New Roman" w:hAnsi="Times New Roman" w:cs="Times New Roman"/>
          <w:sz w:val="28"/>
          <w:szCs w:val="28"/>
        </w:rPr>
        <w:t xml:space="preserve">    Вдруг слышит: кто-то тихонько его трогает. Стал Иван глаза открывать, да не так-то это легко. Смёрзлись ресницы. Вот один глаз открыл, потом другой. Видит: подползла к нему девушка, на сумке красный крест, — медицинская сестра из отряда. Вынимает из сумки бинт и начинает перевязывать рану — осторожно, чтобы не больно.</w:t>
      </w:r>
    </w:p>
    <w:p w:rsidR="007330CA" w:rsidRPr="007330CA" w:rsidRDefault="007330CA" w:rsidP="007330CA">
      <w:pPr>
        <w:rPr>
          <w:rFonts w:ascii="Times New Roman" w:hAnsi="Times New Roman" w:cs="Times New Roman"/>
          <w:sz w:val="28"/>
          <w:szCs w:val="28"/>
        </w:rPr>
      </w:pPr>
      <w:r w:rsidRPr="007330CA">
        <w:rPr>
          <w:rFonts w:ascii="Times New Roman" w:hAnsi="Times New Roman" w:cs="Times New Roman"/>
          <w:sz w:val="28"/>
          <w:szCs w:val="28"/>
        </w:rPr>
        <w:t xml:space="preserve">    «Кругом бой, а она приползла», — подумал Иван и спросил:</w:t>
      </w:r>
    </w:p>
    <w:p w:rsidR="007330CA" w:rsidRPr="007330CA" w:rsidRDefault="007330CA" w:rsidP="007330CA">
      <w:pPr>
        <w:rPr>
          <w:rFonts w:ascii="Times New Roman" w:hAnsi="Times New Roman" w:cs="Times New Roman"/>
          <w:sz w:val="28"/>
          <w:szCs w:val="28"/>
        </w:rPr>
      </w:pPr>
      <w:r w:rsidRPr="007330CA">
        <w:rPr>
          <w:rFonts w:ascii="Times New Roman" w:hAnsi="Times New Roman" w:cs="Times New Roman"/>
          <w:sz w:val="28"/>
          <w:szCs w:val="28"/>
        </w:rPr>
        <w:t xml:space="preserve">    — Умру?</w:t>
      </w:r>
    </w:p>
    <w:p w:rsidR="007330CA" w:rsidRPr="007330CA" w:rsidRDefault="007330CA" w:rsidP="007330CA">
      <w:pPr>
        <w:rPr>
          <w:rFonts w:ascii="Times New Roman" w:hAnsi="Times New Roman" w:cs="Times New Roman"/>
          <w:sz w:val="28"/>
          <w:szCs w:val="28"/>
        </w:rPr>
      </w:pPr>
      <w:r w:rsidRPr="007330CA">
        <w:rPr>
          <w:rFonts w:ascii="Times New Roman" w:hAnsi="Times New Roman" w:cs="Times New Roman"/>
          <w:sz w:val="28"/>
          <w:szCs w:val="28"/>
        </w:rPr>
        <w:t xml:space="preserve">    — Будете жить, товарищ. Я вас сейчас перевяжу.</w:t>
      </w:r>
    </w:p>
    <w:p w:rsidR="007330CA" w:rsidRPr="007330CA" w:rsidRDefault="007330CA" w:rsidP="007330CA">
      <w:pPr>
        <w:rPr>
          <w:rFonts w:ascii="Times New Roman" w:hAnsi="Times New Roman" w:cs="Times New Roman"/>
          <w:sz w:val="28"/>
          <w:szCs w:val="28"/>
        </w:rPr>
      </w:pPr>
      <w:r w:rsidRPr="007330CA">
        <w:rPr>
          <w:rFonts w:ascii="Times New Roman" w:hAnsi="Times New Roman" w:cs="Times New Roman"/>
          <w:sz w:val="28"/>
          <w:szCs w:val="28"/>
        </w:rPr>
        <w:t xml:space="preserve">    — Спасибо, сестрица! — говорит Иван Котлов. — Дозвольте узнать, как вас зовут.</w:t>
      </w:r>
    </w:p>
    <w:p w:rsidR="007330CA" w:rsidRPr="007330CA" w:rsidRDefault="007330CA" w:rsidP="007330CA">
      <w:pPr>
        <w:rPr>
          <w:rFonts w:ascii="Times New Roman" w:hAnsi="Times New Roman" w:cs="Times New Roman"/>
          <w:sz w:val="28"/>
          <w:szCs w:val="28"/>
        </w:rPr>
      </w:pPr>
      <w:r w:rsidRPr="007330CA">
        <w:rPr>
          <w:rFonts w:ascii="Times New Roman" w:hAnsi="Times New Roman" w:cs="Times New Roman"/>
          <w:sz w:val="28"/>
          <w:szCs w:val="28"/>
        </w:rPr>
        <w:t xml:space="preserve">    — Надя зовут, — отвечает, — Надя Балашова.</w:t>
      </w:r>
    </w:p>
    <w:p w:rsidR="0017371C" w:rsidRDefault="007330CA" w:rsidP="007330CA">
      <w:pPr>
        <w:rPr>
          <w:rFonts w:ascii="Times New Roman" w:hAnsi="Times New Roman" w:cs="Times New Roman"/>
          <w:sz w:val="28"/>
          <w:szCs w:val="28"/>
        </w:rPr>
      </w:pPr>
      <w:r w:rsidRPr="007330CA">
        <w:rPr>
          <w:rFonts w:ascii="Times New Roman" w:hAnsi="Times New Roman" w:cs="Times New Roman"/>
          <w:sz w:val="28"/>
          <w:szCs w:val="28"/>
        </w:rPr>
        <w:t xml:space="preserve">    Перевязала она раненого, взяла его винтовку, обхватила Ивана </w:t>
      </w:r>
      <w:proofErr w:type="spellStart"/>
      <w:r w:rsidRPr="007330CA">
        <w:rPr>
          <w:rFonts w:ascii="Times New Roman" w:hAnsi="Times New Roman" w:cs="Times New Roman"/>
          <w:sz w:val="28"/>
          <w:szCs w:val="28"/>
        </w:rPr>
        <w:t>Котлова</w:t>
      </w:r>
      <w:proofErr w:type="spellEnd"/>
      <w:r w:rsidRPr="007330CA">
        <w:rPr>
          <w:rFonts w:ascii="Times New Roman" w:hAnsi="Times New Roman" w:cs="Times New Roman"/>
          <w:sz w:val="28"/>
          <w:szCs w:val="28"/>
        </w:rPr>
        <w:t xml:space="preserve"> рукой и потащила в безопасное место. Фашисты по ней стреляют, а она знай себе ползёт и раненого тащит. Маленькая, а сильная. И ничего не боится. Так и спасла она Ивана </w:t>
      </w:r>
      <w:proofErr w:type="spellStart"/>
      <w:r w:rsidRPr="007330CA">
        <w:rPr>
          <w:rFonts w:ascii="Times New Roman" w:hAnsi="Times New Roman" w:cs="Times New Roman"/>
          <w:sz w:val="28"/>
          <w:szCs w:val="28"/>
        </w:rPr>
        <w:t>Котлова</w:t>
      </w:r>
      <w:proofErr w:type="spellEnd"/>
      <w:r w:rsidRPr="007330CA">
        <w:rPr>
          <w:rFonts w:ascii="Times New Roman" w:hAnsi="Times New Roman" w:cs="Times New Roman"/>
          <w:sz w:val="28"/>
          <w:szCs w:val="28"/>
        </w:rPr>
        <w:t>. Славная подружка, храбрая девушка Надя Балашова.</w:t>
      </w:r>
    </w:p>
    <w:p w:rsidR="00D71ADB" w:rsidRDefault="00D71ADB" w:rsidP="007330CA">
      <w:pPr>
        <w:rPr>
          <w:rFonts w:ascii="Times New Roman" w:hAnsi="Times New Roman" w:cs="Times New Roman"/>
          <w:sz w:val="28"/>
          <w:szCs w:val="28"/>
        </w:rPr>
      </w:pPr>
    </w:p>
    <w:p w:rsidR="00D71ADB" w:rsidRPr="00C20024" w:rsidRDefault="005D64BE" w:rsidP="007330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7210" cy="8806180"/>
            <wp:effectExtent l="0" t="0" r="2540" b="0"/>
            <wp:docPr id="4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88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1ADB" w:rsidRPr="00C20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38"/>
    <w:rsid w:val="00013AB8"/>
    <w:rsid w:val="00034122"/>
    <w:rsid w:val="00060870"/>
    <w:rsid w:val="000612D1"/>
    <w:rsid w:val="00070278"/>
    <w:rsid w:val="00077ECF"/>
    <w:rsid w:val="00091A2B"/>
    <w:rsid w:val="000A046F"/>
    <w:rsid w:val="000A75B0"/>
    <w:rsid w:val="000C0E97"/>
    <w:rsid w:val="000C65A3"/>
    <w:rsid w:val="000D4139"/>
    <w:rsid w:val="000D6DF1"/>
    <w:rsid w:val="000F127A"/>
    <w:rsid w:val="0011085E"/>
    <w:rsid w:val="00115055"/>
    <w:rsid w:val="00130FFB"/>
    <w:rsid w:val="00142E32"/>
    <w:rsid w:val="0014622A"/>
    <w:rsid w:val="00160DB9"/>
    <w:rsid w:val="0017371C"/>
    <w:rsid w:val="001814CB"/>
    <w:rsid w:val="001858E9"/>
    <w:rsid w:val="0019076D"/>
    <w:rsid w:val="001D290A"/>
    <w:rsid w:val="001D569C"/>
    <w:rsid w:val="001E0D79"/>
    <w:rsid w:val="001E3F18"/>
    <w:rsid w:val="001E60B1"/>
    <w:rsid w:val="001F25C5"/>
    <w:rsid w:val="001F3F98"/>
    <w:rsid w:val="00216A8A"/>
    <w:rsid w:val="002216B5"/>
    <w:rsid w:val="00226855"/>
    <w:rsid w:val="00275574"/>
    <w:rsid w:val="00292D83"/>
    <w:rsid w:val="00294424"/>
    <w:rsid w:val="002A0D77"/>
    <w:rsid w:val="002A5319"/>
    <w:rsid w:val="002A54BD"/>
    <w:rsid w:val="002B00B1"/>
    <w:rsid w:val="002E16AA"/>
    <w:rsid w:val="002E44C7"/>
    <w:rsid w:val="002E486C"/>
    <w:rsid w:val="00300B6F"/>
    <w:rsid w:val="00301794"/>
    <w:rsid w:val="00303E2D"/>
    <w:rsid w:val="00312259"/>
    <w:rsid w:val="003247BA"/>
    <w:rsid w:val="0035063D"/>
    <w:rsid w:val="00360840"/>
    <w:rsid w:val="0036099D"/>
    <w:rsid w:val="003725AD"/>
    <w:rsid w:val="0038408F"/>
    <w:rsid w:val="0039252B"/>
    <w:rsid w:val="00395E49"/>
    <w:rsid w:val="003A6A75"/>
    <w:rsid w:val="003A7C72"/>
    <w:rsid w:val="003B3F2C"/>
    <w:rsid w:val="003B457E"/>
    <w:rsid w:val="003B4707"/>
    <w:rsid w:val="003D3095"/>
    <w:rsid w:val="003D4580"/>
    <w:rsid w:val="003F062E"/>
    <w:rsid w:val="003F55EC"/>
    <w:rsid w:val="003F7D65"/>
    <w:rsid w:val="00400DC0"/>
    <w:rsid w:val="0042011B"/>
    <w:rsid w:val="0042246A"/>
    <w:rsid w:val="00431876"/>
    <w:rsid w:val="0043435D"/>
    <w:rsid w:val="004412C3"/>
    <w:rsid w:val="004425C4"/>
    <w:rsid w:val="00454664"/>
    <w:rsid w:val="00467CBE"/>
    <w:rsid w:val="004A410A"/>
    <w:rsid w:val="004D2269"/>
    <w:rsid w:val="004E28A1"/>
    <w:rsid w:val="00502176"/>
    <w:rsid w:val="00506289"/>
    <w:rsid w:val="00511461"/>
    <w:rsid w:val="00511EBD"/>
    <w:rsid w:val="00534EAC"/>
    <w:rsid w:val="0054520A"/>
    <w:rsid w:val="00550139"/>
    <w:rsid w:val="005577ED"/>
    <w:rsid w:val="00563320"/>
    <w:rsid w:val="005706F9"/>
    <w:rsid w:val="00576240"/>
    <w:rsid w:val="005930DD"/>
    <w:rsid w:val="005A0ECF"/>
    <w:rsid w:val="005A4C5F"/>
    <w:rsid w:val="005B3F10"/>
    <w:rsid w:val="005D001E"/>
    <w:rsid w:val="005D2A07"/>
    <w:rsid w:val="005D64BE"/>
    <w:rsid w:val="005E0A4E"/>
    <w:rsid w:val="005E5DD3"/>
    <w:rsid w:val="005F3CC3"/>
    <w:rsid w:val="005F7654"/>
    <w:rsid w:val="006252DA"/>
    <w:rsid w:val="0062633D"/>
    <w:rsid w:val="00627E1A"/>
    <w:rsid w:val="00627E2E"/>
    <w:rsid w:val="006555FE"/>
    <w:rsid w:val="0065602A"/>
    <w:rsid w:val="0065780B"/>
    <w:rsid w:val="00667652"/>
    <w:rsid w:val="006811C0"/>
    <w:rsid w:val="00683961"/>
    <w:rsid w:val="006856AB"/>
    <w:rsid w:val="006953F6"/>
    <w:rsid w:val="006A3C56"/>
    <w:rsid w:val="006C057A"/>
    <w:rsid w:val="006C36DB"/>
    <w:rsid w:val="006C7A11"/>
    <w:rsid w:val="006F6AE4"/>
    <w:rsid w:val="00714DF4"/>
    <w:rsid w:val="007175CF"/>
    <w:rsid w:val="0072109A"/>
    <w:rsid w:val="007330CA"/>
    <w:rsid w:val="00772205"/>
    <w:rsid w:val="00775C4B"/>
    <w:rsid w:val="007813E3"/>
    <w:rsid w:val="00791FE4"/>
    <w:rsid w:val="007B08FC"/>
    <w:rsid w:val="007B49BE"/>
    <w:rsid w:val="007B5C7D"/>
    <w:rsid w:val="007D66BF"/>
    <w:rsid w:val="007D6E58"/>
    <w:rsid w:val="007D7D41"/>
    <w:rsid w:val="007F2770"/>
    <w:rsid w:val="00802FE8"/>
    <w:rsid w:val="00812EAF"/>
    <w:rsid w:val="00835416"/>
    <w:rsid w:val="008404DD"/>
    <w:rsid w:val="00884EF0"/>
    <w:rsid w:val="00890A9A"/>
    <w:rsid w:val="0089183A"/>
    <w:rsid w:val="00893455"/>
    <w:rsid w:val="008E587C"/>
    <w:rsid w:val="00904E77"/>
    <w:rsid w:val="00911467"/>
    <w:rsid w:val="00916414"/>
    <w:rsid w:val="00926741"/>
    <w:rsid w:val="00945E68"/>
    <w:rsid w:val="00946BB8"/>
    <w:rsid w:val="009747A4"/>
    <w:rsid w:val="00994ACA"/>
    <w:rsid w:val="009A727E"/>
    <w:rsid w:val="009B4A6B"/>
    <w:rsid w:val="009B59C2"/>
    <w:rsid w:val="009C17A3"/>
    <w:rsid w:val="009C5D21"/>
    <w:rsid w:val="009C743A"/>
    <w:rsid w:val="009E2CD8"/>
    <w:rsid w:val="009F0A50"/>
    <w:rsid w:val="00A1005D"/>
    <w:rsid w:val="00A231D6"/>
    <w:rsid w:val="00A2560A"/>
    <w:rsid w:val="00A30DF7"/>
    <w:rsid w:val="00A36DC5"/>
    <w:rsid w:val="00A44F49"/>
    <w:rsid w:val="00A47D20"/>
    <w:rsid w:val="00A5627E"/>
    <w:rsid w:val="00A67BD6"/>
    <w:rsid w:val="00A71D78"/>
    <w:rsid w:val="00A925EB"/>
    <w:rsid w:val="00AE75CE"/>
    <w:rsid w:val="00B00E5B"/>
    <w:rsid w:val="00B11D4A"/>
    <w:rsid w:val="00B236DA"/>
    <w:rsid w:val="00B25533"/>
    <w:rsid w:val="00B325CF"/>
    <w:rsid w:val="00B62F38"/>
    <w:rsid w:val="00B82F8E"/>
    <w:rsid w:val="00BB5CB5"/>
    <w:rsid w:val="00BC382D"/>
    <w:rsid w:val="00BE2D9E"/>
    <w:rsid w:val="00BE38B5"/>
    <w:rsid w:val="00C15507"/>
    <w:rsid w:val="00C17241"/>
    <w:rsid w:val="00C20024"/>
    <w:rsid w:val="00C2359A"/>
    <w:rsid w:val="00C26DF3"/>
    <w:rsid w:val="00C72516"/>
    <w:rsid w:val="00C97ABC"/>
    <w:rsid w:val="00CB18EA"/>
    <w:rsid w:val="00CB6292"/>
    <w:rsid w:val="00CD5D62"/>
    <w:rsid w:val="00CE0722"/>
    <w:rsid w:val="00CE7936"/>
    <w:rsid w:val="00CF02BF"/>
    <w:rsid w:val="00CF065E"/>
    <w:rsid w:val="00D11D4F"/>
    <w:rsid w:val="00D12A59"/>
    <w:rsid w:val="00D51D2C"/>
    <w:rsid w:val="00D60E41"/>
    <w:rsid w:val="00D65F71"/>
    <w:rsid w:val="00D71ADB"/>
    <w:rsid w:val="00D818A2"/>
    <w:rsid w:val="00D8289D"/>
    <w:rsid w:val="00D9274A"/>
    <w:rsid w:val="00D973C2"/>
    <w:rsid w:val="00DA1004"/>
    <w:rsid w:val="00DC4B40"/>
    <w:rsid w:val="00DD29A3"/>
    <w:rsid w:val="00DF142B"/>
    <w:rsid w:val="00E17207"/>
    <w:rsid w:val="00E56CA8"/>
    <w:rsid w:val="00E62464"/>
    <w:rsid w:val="00E8100D"/>
    <w:rsid w:val="00E81646"/>
    <w:rsid w:val="00E84D4E"/>
    <w:rsid w:val="00EA2145"/>
    <w:rsid w:val="00EB5541"/>
    <w:rsid w:val="00EC0B7F"/>
    <w:rsid w:val="00ED73F3"/>
    <w:rsid w:val="00EE0479"/>
    <w:rsid w:val="00EE09B2"/>
    <w:rsid w:val="00EF1403"/>
    <w:rsid w:val="00F00C4B"/>
    <w:rsid w:val="00F304D3"/>
    <w:rsid w:val="00F374F3"/>
    <w:rsid w:val="00F43D1B"/>
    <w:rsid w:val="00F54CDE"/>
    <w:rsid w:val="00F64E8C"/>
    <w:rsid w:val="00F67E58"/>
    <w:rsid w:val="00F847A4"/>
    <w:rsid w:val="00F84D12"/>
    <w:rsid w:val="00F9486D"/>
    <w:rsid w:val="00F96201"/>
    <w:rsid w:val="00FB6A8B"/>
    <w:rsid w:val="00FD3C3B"/>
    <w:rsid w:val="00FE74B2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ABCF6-F5EF-4B59-B9AA-609FACE4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6653-3DE2-4BAB-81B4-B4884390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8</cp:revision>
  <dcterms:created xsi:type="dcterms:W3CDTF">2015-05-05T08:16:00Z</dcterms:created>
  <dcterms:modified xsi:type="dcterms:W3CDTF">2018-05-10T10:06:00Z</dcterms:modified>
</cp:coreProperties>
</file>